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0F30" w14:textId="77777777" w:rsidR="00BA6A69" w:rsidRDefault="00BA6A69" w:rsidP="009F4FB3">
      <w:pPr>
        <w:rPr>
          <w:szCs w:val="24"/>
        </w:rPr>
      </w:pPr>
    </w:p>
    <w:p w14:paraId="672C621A" w14:textId="77777777" w:rsidR="00BA6A69" w:rsidRDefault="00BA6A69" w:rsidP="009F4FB3">
      <w:pPr>
        <w:rPr>
          <w:szCs w:val="24"/>
        </w:rPr>
      </w:pPr>
    </w:p>
    <w:p w14:paraId="2CBC6C18" w14:textId="07DEC1DD" w:rsidR="00BA6A69" w:rsidRDefault="001901E4" w:rsidP="009F4FB3">
      <w:pPr>
        <w:rPr>
          <w:szCs w:val="24"/>
        </w:rPr>
      </w:pPr>
      <w:r>
        <w:rPr>
          <w:szCs w:val="24"/>
        </w:rPr>
        <w:t>June 1, 201</w:t>
      </w:r>
      <w:r w:rsidR="001773B0">
        <w:rPr>
          <w:szCs w:val="24"/>
        </w:rPr>
        <w:t>8</w:t>
      </w:r>
    </w:p>
    <w:p w14:paraId="538BADBC" w14:textId="77777777" w:rsidR="003026A2" w:rsidRDefault="003026A2" w:rsidP="009F4FB3">
      <w:pPr>
        <w:rPr>
          <w:szCs w:val="24"/>
        </w:rPr>
      </w:pPr>
    </w:p>
    <w:p w14:paraId="3094D70B" w14:textId="77777777" w:rsidR="00BA6A69" w:rsidRDefault="0090193F" w:rsidP="009F4FB3">
      <w:pPr>
        <w:rPr>
          <w:noProof/>
          <w:szCs w:val="24"/>
        </w:rPr>
      </w:pPr>
      <w:r>
        <w:rPr>
          <w:noProof/>
          <w:szCs w:val="24"/>
        </w:rPr>
        <w:t>Superintendent or Title Coordinator Name</w:t>
      </w:r>
    </w:p>
    <w:p w14:paraId="590AA15A" w14:textId="77777777" w:rsidR="0090193F" w:rsidRDefault="0090193F" w:rsidP="009F4FB3">
      <w:pPr>
        <w:rPr>
          <w:noProof/>
          <w:szCs w:val="24"/>
        </w:rPr>
      </w:pPr>
      <w:r>
        <w:rPr>
          <w:noProof/>
          <w:szCs w:val="24"/>
        </w:rPr>
        <w:t>Address</w:t>
      </w:r>
    </w:p>
    <w:p w14:paraId="07DCEA2B" w14:textId="77777777" w:rsidR="0090193F" w:rsidRDefault="0090193F" w:rsidP="009F4FB3">
      <w:pPr>
        <w:rPr>
          <w:szCs w:val="24"/>
        </w:rPr>
      </w:pPr>
    </w:p>
    <w:p w14:paraId="41101963" w14:textId="77777777" w:rsidR="00580A32" w:rsidRDefault="00580A32" w:rsidP="009F4FB3">
      <w:pPr>
        <w:rPr>
          <w:b/>
          <w:sz w:val="22"/>
          <w:szCs w:val="24"/>
        </w:rPr>
      </w:pPr>
    </w:p>
    <w:p w14:paraId="21AAB36C" w14:textId="77777777" w:rsidR="00580A32" w:rsidRDefault="00580A32" w:rsidP="009F4FB3">
      <w:pPr>
        <w:rPr>
          <w:b/>
          <w:sz w:val="22"/>
          <w:szCs w:val="24"/>
        </w:rPr>
      </w:pPr>
    </w:p>
    <w:p w14:paraId="2CB20283" w14:textId="77777777" w:rsidR="003026A2" w:rsidRPr="00DA2107" w:rsidRDefault="00655FD5" w:rsidP="009F4FB3">
      <w:pPr>
        <w:rPr>
          <w:b/>
          <w:sz w:val="22"/>
          <w:szCs w:val="24"/>
        </w:rPr>
      </w:pPr>
      <w:r w:rsidRPr="00DA2107">
        <w:rPr>
          <w:b/>
          <w:sz w:val="22"/>
          <w:szCs w:val="24"/>
        </w:rPr>
        <w:t xml:space="preserve">RE: NYS CONSOLDATED GRANT </w:t>
      </w:r>
      <w:r w:rsidR="002D0E83" w:rsidRPr="00DA2107">
        <w:rPr>
          <w:b/>
          <w:sz w:val="22"/>
          <w:szCs w:val="24"/>
        </w:rPr>
        <w:t>APPLICATION</w:t>
      </w:r>
      <w:r w:rsidR="002D0E83">
        <w:rPr>
          <w:b/>
          <w:sz w:val="22"/>
          <w:szCs w:val="24"/>
        </w:rPr>
        <w:t xml:space="preserve"> </w:t>
      </w:r>
      <w:r w:rsidR="002D0E83" w:rsidRPr="00DA2107">
        <w:rPr>
          <w:b/>
          <w:sz w:val="22"/>
          <w:szCs w:val="24"/>
        </w:rPr>
        <w:t>&amp;</w:t>
      </w:r>
      <w:r w:rsidRPr="00DA2107">
        <w:rPr>
          <w:b/>
          <w:sz w:val="22"/>
          <w:szCs w:val="24"/>
        </w:rPr>
        <w:t xml:space="preserve"> FEDERAL NCLB TITLE FUNDS</w:t>
      </w:r>
    </w:p>
    <w:p w14:paraId="441731FB" w14:textId="77777777" w:rsidR="00655FD5" w:rsidRDefault="00655FD5" w:rsidP="009F4FB3">
      <w:pPr>
        <w:rPr>
          <w:szCs w:val="24"/>
        </w:rPr>
      </w:pPr>
    </w:p>
    <w:p w14:paraId="48E55495" w14:textId="77777777" w:rsidR="00BA6A69" w:rsidRDefault="00BA6A69" w:rsidP="009F4FB3">
      <w:pPr>
        <w:rPr>
          <w:szCs w:val="24"/>
        </w:rPr>
      </w:pPr>
      <w:r>
        <w:rPr>
          <w:szCs w:val="24"/>
        </w:rPr>
        <w:t xml:space="preserve">Dear </w:t>
      </w:r>
    </w:p>
    <w:p w14:paraId="20EAAF46" w14:textId="77777777" w:rsidR="00580A32" w:rsidRDefault="00580A32" w:rsidP="009F4FB3">
      <w:pPr>
        <w:rPr>
          <w:szCs w:val="24"/>
        </w:rPr>
      </w:pPr>
    </w:p>
    <w:p w14:paraId="6652CD6B" w14:textId="77777777" w:rsidR="00BA6A69" w:rsidRPr="005F197F" w:rsidRDefault="000E234A" w:rsidP="009F4FB3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Under regulations issued by the U.S. Department of Education Office of Nonpublic Schools and</w:t>
      </w:r>
    </w:p>
    <w:p w14:paraId="119F7C88" w14:textId="7C520E8D" w:rsidR="000E234A" w:rsidRPr="005F197F" w:rsidRDefault="00580A32" w:rsidP="000E234A">
      <w:pPr>
        <w:rPr>
          <w:b/>
          <w:i/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The</w:t>
      </w:r>
      <w:r w:rsidR="00BA6A69" w:rsidRPr="005F197F">
        <w:rPr>
          <w:color w:val="000000" w:themeColor="text1"/>
          <w:szCs w:val="24"/>
        </w:rPr>
        <w:t xml:space="preserve"> New York State Education Department, as part of the </w:t>
      </w:r>
      <w:r w:rsidR="002D0E83" w:rsidRPr="005F197F">
        <w:rPr>
          <w:b/>
          <w:color w:val="000000" w:themeColor="text1"/>
          <w:szCs w:val="24"/>
        </w:rPr>
        <w:t xml:space="preserve">New York State </w:t>
      </w:r>
      <w:r w:rsidR="00BA6A69" w:rsidRPr="005F197F">
        <w:rPr>
          <w:b/>
          <w:color w:val="000000" w:themeColor="text1"/>
          <w:szCs w:val="24"/>
        </w:rPr>
        <w:t>Consolidated Application,</w:t>
      </w:r>
      <w:r w:rsidR="00BA6A69" w:rsidRPr="005F197F">
        <w:rPr>
          <w:color w:val="000000" w:themeColor="text1"/>
          <w:szCs w:val="24"/>
        </w:rPr>
        <w:t xml:space="preserve"> nonpublic schools wishing to participate in common activities may direct local public school districts to purchase services from a common provider.</w:t>
      </w:r>
      <w:r w:rsidR="000E234A" w:rsidRPr="005F197F">
        <w:rPr>
          <w:color w:val="000000" w:themeColor="text1"/>
          <w:szCs w:val="24"/>
        </w:rPr>
        <w:t xml:space="preserve"> The provider of services </w:t>
      </w:r>
      <w:r w:rsidR="00F1241B" w:rsidRPr="005F197F">
        <w:rPr>
          <w:color w:val="000000" w:themeColor="text1"/>
          <w:szCs w:val="24"/>
        </w:rPr>
        <w:t xml:space="preserve">for the </w:t>
      </w:r>
      <w:r w:rsidR="005F197F" w:rsidRPr="005F197F">
        <w:rPr>
          <w:color w:val="000000" w:themeColor="text1"/>
          <w:szCs w:val="24"/>
        </w:rPr>
        <w:t>________________ Catholic School, in the district of __________________________</w:t>
      </w:r>
      <w:r w:rsidR="000E234A" w:rsidRPr="005F197F">
        <w:rPr>
          <w:color w:val="000000" w:themeColor="text1"/>
          <w:szCs w:val="24"/>
        </w:rPr>
        <w:t>for the 201</w:t>
      </w:r>
      <w:r w:rsidR="001773B0">
        <w:rPr>
          <w:color w:val="000000" w:themeColor="text1"/>
          <w:szCs w:val="24"/>
        </w:rPr>
        <w:t>8</w:t>
      </w:r>
      <w:r w:rsidR="000E234A" w:rsidRPr="005F197F">
        <w:rPr>
          <w:color w:val="000000" w:themeColor="text1"/>
          <w:szCs w:val="24"/>
        </w:rPr>
        <w:t>-201</w:t>
      </w:r>
      <w:r w:rsidR="001773B0">
        <w:rPr>
          <w:color w:val="000000" w:themeColor="text1"/>
          <w:szCs w:val="24"/>
        </w:rPr>
        <w:t>9</w:t>
      </w:r>
      <w:r w:rsidR="000E234A" w:rsidRPr="005F197F">
        <w:rPr>
          <w:color w:val="000000" w:themeColor="text1"/>
          <w:szCs w:val="24"/>
        </w:rPr>
        <w:t xml:space="preserve"> year is t</w:t>
      </w:r>
      <w:r w:rsidR="000E234A" w:rsidRPr="006F2F34">
        <w:rPr>
          <w:color w:val="000000" w:themeColor="text1"/>
          <w:szCs w:val="24"/>
        </w:rPr>
        <w:t>he New York State Coalition for Independent and Religious Schools (NYSCIRS) PO Box 338, Troy, NY 12182</w:t>
      </w:r>
      <w:r w:rsidRPr="006F2F34">
        <w:rPr>
          <w:color w:val="000000" w:themeColor="text1"/>
          <w:szCs w:val="24"/>
        </w:rPr>
        <w:t xml:space="preserve">. </w:t>
      </w:r>
      <w:r w:rsidR="006F2F34">
        <w:rPr>
          <w:color w:val="000000" w:themeColor="text1"/>
          <w:szCs w:val="24"/>
        </w:rPr>
        <w:t>NYSCIRS charges up to a 5% service fee of the total Title IIA allocation, per USDOE guidance this fee may not come from the private school allocation.</w:t>
      </w:r>
    </w:p>
    <w:p w14:paraId="2E792E25" w14:textId="77777777" w:rsidR="005F197F" w:rsidRPr="005F197F" w:rsidRDefault="005F197F" w:rsidP="000E234A">
      <w:pPr>
        <w:rPr>
          <w:b/>
          <w:i/>
          <w:color w:val="000000" w:themeColor="text1"/>
          <w:szCs w:val="24"/>
        </w:rPr>
      </w:pPr>
    </w:p>
    <w:p w14:paraId="79EC18E1" w14:textId="77777777" w:rsidR="005F197F" w:rsidRPr="005F197F" w:rsidRDefault="005F197F" w:rsidP="000E234A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Per the requirements of the Consolidated Application ongoing consultation must occur between representatives of the _____________________ School District, and myself, Principal of _______________________ or my representative.  At this consultation we will discuss the professional development needs of the faculty and staff of the _________________ School,</w:t>
      </w:r>
      <w:r w:rsidR="001901E4">
        <w:rPr>
          <w:color w:val="000000" w:themeColor="text1"/>
          <w:szCs w:val="24"/>
        </w:rPr>
        <w:t xml:space="preserve"> how the funds are being calculated,</w:t>
      </w:r>
      <w:r w:rsidRPr="005F197F">
        <w:rPr>
          <w:color w:val="000000" w:themeColor="text1"/>
          <w:szCs w:val="24"/>
        </w:rPr>
        <w:t xml:space="preserve"> our participation with NYSCIRS, </w:t>
      </w:r>
      <w:r w:rsidR="001901E4">
        <w:rPr>
          <w:color w:val="000000" w:themeColor="text1"/>
          <w:szCs w:val="24"/>
        </w:rPr>
        <w:t xml:space="preserve">requirements by ______________ School District for use of funds, </w:t>
      </w:r>
      <w:r w:rsidRPr="005F197F">
        <w:rPr>
          <w:color w:val="000000" w:themeColor="text1"/>
          <w:szCs w:val="24"/>
        </w:rPr>
        <w:t>and ease of facilitation of the program.</w:t>
      </w:r>
    </w:p>
    <w:p w14:paraId="71836EF7" w14:textId="77777777" w:rsidR="000E234A" w:rsidRPr="005F197F" w:rsidRDefault="000E234A" w:rsidP="000E234A">
      <w:pPr>
        <w:rPr>
          <w:color w:val="000000" w:themeColor="text1"/>
          <w:szCs w:val="24"/>
        </w:rPr>
      </w:pPr>
    </w:p>
    <w:p w14:paraId="5A44E40D" w14:textId="2315FD57" w:rsidR="0090193F" w:rsidRPr="005F197F" w:rsidRDefault="00F1241B" w:rsidP="009F4FB3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At the completion of services</w:t>
      </w:r>
      <w:r w:rsidR="005F197F" w:rsidRPr="005F197F">
        <w:rPr>
          <w:color w:val="000000" w:themeColor="text1"/>
          <w:szCs w:val="24"/>
        </w:rPr>
        <w:t>, (periodically throughout the 201</w:t>
      </w:r>
      <w:r w:rsidR="001773B0">
        <w:rPr>
          <w:color w:val="000000" w:themeColor="text1"/>
          <w:szCs w:val="24"/>
        </w:rPr>
        <w:t>8</w:t>
      </w:r>
      <w:r w:rsidR="005F197F" w:rsidRPr="005F197F">
        <w:rPr>
          <w:color w:val="000000" w:themeColor="text1"/>
          <w:szCs w:val="24"/>
        </w:rPr>
        <w:t>-201</w:t>
      </w:r>
      <w:r w:rsidR="001773B0">
        <w:rPr>
          <w:color w:val="000000" w:themeColor="text1"/>
          <w:szCs w:val="24"/>
        </w:rPr>
        <w:t>9</w:t>
      </w:r>
      <w:r w:rsidR="005F197F" w:rsidRPr="005F197F">
        <w:rPr>
          <w:color w:val="000000" w:themeColor="text1"/>
          <w:szCs w:val="24"/>
        </w:rPr>
        <w:t xml:space="preserve"> school year), </w:t>
      </w:r>
      <w:r w:rsidRPr="005F197F">
        <w:rPr>
          <w:color w:val="000000" w:themeColor="text1"/>
          <w:szCs w:val="24"/>
        </w:rPr>
        <w:t xml:space="preserve">NYSCIRS will provide the LEA </w:t>
      </w:r>
      <w:r w:rsidR="00435440">
        <w:rPr>
          <w:color w:val="000000" w:themeColor="text1"/>
          <w:szCs w:val="24"/>
        </w:rPr>
        <w:t xml:space="preserve">with </w:t>
      </w:r>
      <w:r w:rsidRPr="005F197F">
        <w:rPr>
          <w:color w:val="000000" w:themeColor="text1"/>
          <w:szCs w:val="24"/>
        </w:rPr>
        <w:t>a description of services with an invoice</w:t>
      </w:r>
      <w:r w:rsidR="005F197F" w:rsidRPr="005F197F">
        <w:rPr>
          <w:color w:val="000000" w:themeColor="text1"/>
          <w:szCs w:val="24"/>
        </w:rPr>
        <w:t xml:space="preserve"> for reimbursement of professional development programming provided for faculty and staff at ________________________ School</w:t>
      </w:r>
      <w:r w:rsidRPr="005F197F">
        <w:rPr>
          <w:color w:val="000000" w:themeColor="text1"/>
          <w:szCs w:val="24"/>
        </w:rPr>
        <w:t>.</w:t>
      </w:r>
      <w:r w:rsidR="001901E4">
        <w:rPr>
          <w:color w:val="000000" w:themeColor="text1"/>
          <w:szCs w:val="24"/>
        </w:rPr>
        <w:t xml:space="preserve">  </w:t>
      </w:r>
      <w:proofErr w:type="spellStart"/>
      <w:r w:rsidR="001901E4">
        <w:rPr>
          <w:color w:val="000000" w:themeColor="text1"/>
          <w:szCs w:val="24"/>
        </w:rPr>
        <w:t>Additonally</w:t>
      </w:r>
      <w:proofErr w:type="spellEnd"/>
      <w:r w:rsidR="001773B0">
        <w:rPr>
          <w:color w:val="000000" w:themeColor="text1"/>
          <w:szCs w:val="24"/>
        </w:rPr>
        <w:t>,</w:t>
      </w:r>
      <w:bookmarkStart w:id="0" w:name="_GoBack"/>
      <w:bookmarkEnd w:id="0"/>
      <w:r w:rsidR="001901E4">
        <w:rPr>
          <w:color w:val="000000" w:themeColor="text1"/>
          <w:szCs w:val="24"/>
        </w:rPr>
        <w:t xml:space="preserve"> if ___________________School District requires a contract be signed with NYSCIRS, please forward to NYSCIRS at PO Box 338, Troy, NY 12182 as soon as possible.</w:t>
      </w:r>
    </w:p>
    <w:p w14:paraId="1FEDBD56" w14:textId="77777777" w:rsidR="0090193F" w:rsidRPr="005F197F" w:rsidRDefault="0090193F" w:rsidP="009F4FB3">
      <w:pPr>
        <w:rPr>
          <w:color w:val="000000" w:themeColor="text1"/>
          <w:szCs w:val="24"/>
        </w:rPr>
      </w:pPr>
    </w:p>
    <w:p w14:paraId="7E855452" w14:textId="77777777" w:rsidR="00BA6A69" w:rsidRPr="005F197F" w:rsidRDefault="00655FD5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 xml:space="preserve">Thank you for your cooperation, please contact </w:t>
      </w:r>
      <w:r w:rsidR="005F197F">
        <w:rPr>
          <w:color w:val="000000" w:themeColor="text1"/>
          <w:szCs w:val="24"/>
        </w:rPr>
        <w:t xml:space="preserve">me </w:t>
      </w:r>
      <w:r w:rsidRPr="005F197F">
        <w:rPr>
          <w:color w:val="000000" w:themeColor="text1"/>
          <w:szCs w:val="24"/>
        </w:rPr>
        <w:t>should you have any questions.</w:t>
      </w:r>
    </w:p>
    <w:p w14:paraId="5C00C3F3" w14:textId="77777777" w:rsidR="00BA6A69" w:rsidRPr="005F197F" w:rsidRDefault="00BA6A69">
      <w:pPr>
        <w:rPr>
          <w:color w:val="000000" w:themeColor="text1"/>
        </w:rPr>
      </w:pPr>
    </w:p>
    <w:p w14:paraId="246A2C5A" w14:textId="77777777" w:rsidR="00BA6A69" w:rsidRDefault="00BA6A69" w:rsidP="009854CA">
      <w:r>
        <w:t>Sincerely,</w:t>
      </w:r>
    </w:p>
    <w:p w14:paraId="183441D4" w14:textId="77777777" w:rsidR="00BA6A69" w:rsidRDefault="00BA6A69" w:rsidP="009854CA"/>
    <w:p w14:paraId="27CE2048" w14:textId="77777777" w:rsidR="00BA6A69" w:rsidRDefault="00BA6A69" w:rsidP="009854CA"/>
    <w:p w14:paraId="29B941D3" w14:textId="77777777" w:rsidR="00F1241B" w:rsidRDefault="00F1241B" w:rsidP="009854CA"/>
    <w:p w14:paraId="431F030F" w14:textId="77777777" w:rsidR="00F1241B" w:rsidRDefault="000729EE" w:rsidP="009854CA">
      <w:r>
        <w:t>Principal Name and Contact Information</w:t>
      </w:r>
    </w:p>
    <w:p w14:paraId="17C53443" w14:textId="77777777" w:rsidR="00F1241B" w:rsidRDefault="00F1241B" w:rsidP="009854CA"/>
    <w:p w14:paraId="0372B1B4" w14:textId="77777777" w:rsidR="00F1241B" w:rsidRDefault="00F1241B" w:rsidP="009854CA"/>
    <w:p w14:paraId="6218052E" w14:textId="77777777" w:rsidR="00213A0B" w:rsidRDefault="00213A0B" w:rsidP="009F4FB3"/>
    <w:p w14:paraId="4E8B97CB" w14:textId="77777777" w:rsidR="00213A0B" w:rsidRDefault="0090193F" w:rsidP="009F4FB3">
      <w:pPr>
        <w:rPr>
          <w:szCs w:val="24"/>
        </w:rPr>
      </w:pPr>
      <w:r>
        <w:t>Cc: Carol Geddis</w:t>
      </w:r>
    </w:p>
    <w:sectPr w:rsidR="00213A0B" w:rsidSect="00DA2107"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B3"/>
    <w:rsid w:val="00032ECA"/>
    <w:rsid w:val="00057578"/>
    <w:rsid w:val="0006052D"/>
    <w:rsid w:val="00064090"/>
    <w:rsid w:val="000716C3"/>
    <w:rsid w:val="000729EE"/>
    <w:rsid w:val="00081A54"/>
    <w:rsid w:val="000D6D88"/>
    <w:rsid w:val="000E234A"/>
    <w:rsid w:val="00101A02"/>
    <w:rsid w:val="0011245E"/>
    <w:rsid w:val="00135584"/>
    <w:rsid w:val="00136386"/>
    <w:rsid w:val="001773B0"/>
    <w:rsid w:val="001901E4"/>
    <w:rsid w:val="00194258"/>
    <w:rsid w:val="00197A77"/>
    <w:rsid w:val="001A01F4"/>
    <w:rsid w:val="001B3E89"/>
    <w:rsid w:val="001B7319"/>
    <w:rsid w:val="00213A0B"/>
    <w:rsid w:val="00252CF9"/>
    <w:rsid w:val="0026667E"/>
    <w:rsid w:val="002D0E83"/>
    <w:rsid w:val="002D739A"/>
    <w:rsid w:val="002E4186"/>
    <w:rsid w:val="003026A2"/>
    <w:rsid w:val="00306064"/>
    <w:rsid w:val="00343DC8"/>
    <w:rsid w:val="003618C5"/>
    <w:rsid w:val="0039700B"/>
    <w:rsid w:val="003C05B4"/>
    <w:rsid w:val="003C7CE0"/>
    <w:rsid w:val="003E1C86"/>
    <w:rsid w:val="003E53F6"/>
    <w:rsid w:val="00421E66"/>
    <w:rsid w:val="00433727"/>
    <w:rsid w:val="00435440"/>
    <w:rsid w:val="004437A2"/>
    <w:rsid w:val="004642BB"/>
    <w:rsid w:val="0047557F"/>
    <w:rsid w:val="00481583"/>
    <w:rsid w:val="004846F0"/>
    <w:rsid w:val="005027B0"/>
    <w:rsid w:val="00513A35"/>
    <w:rsid w:val="00521190"/>
    <w:rsid w:val="005306BE"/>
    <w:rsid w:val="00570557"/>
    <w:rsid w:val="00580A32"/>
    <w:rsid w:val="005C4D44"/>
    <w:rsid w:val="005F197F"/>
    <w:rsid w:val="0061055E"/>
    <w:rsid w:val="00642333"/>
    <w:rsid w:val="00652CBE"/>
    <w:rsid w:val="00655FD5"/>
    <w:rsid w:val="00687C9A"/>
    <w:rsid w:val="006B2879"/>
    <w:rsid w:val="006B4532"/>
    <w:rsid w:val="006E1BB0"/>
    <w:rsid w:val="006F2F34"/>
    <w:rsid w:val="00775563"/>
    <w:rsid w:val="007867E9"/>
    <w:rsid w:val="00794979"/>
    <w:rsid w:val="007C6459"/>
    <w:rsid w:val="00876E87"/>
    <w:rsid w:val="00877D48"/>
    <w:rsid w:val="00883B02"/>
    <w:rsid w:val="00893681"/>
    <w:rsid w:val="008A5C34"/>
    <w:rsid w:val="008D60C3"/>
    <w:rsid w:val="008E0F15"/>
    <w:rsid w:val="0090043C"/>
    <w:rsid w:val="0090193F"/>
    <w:rsid w:val="00950E34"/>
    <w:rsid w:val="009854CA"/>
    <w:rsid w:val="00991220"/>
    <w:rsid w:val="009A1A98"/>
    <w:rsid w:val="009C07D8"/>
    <w:rsid w:val="009F3E37"/>
    <w:rsid w:val="009F4FB3"/>
    <w:rsid w:val="00A0098D"/>
    <w:rsid w:val="00A07FA4"/>
    <w:rsid w:val="00A151E7"/>
    <w:rsid w:val="00A63959"/>
    <w:rsid w:val="00A6719B"/>
    <w:rsid w:val="00A83FAE"/>
    <w:rsid w:val="00AA5F66"/>
    <w:rsid w:val="00AC429F"/>
    <w:rsid w:val="00AC60D7"/>
    <w:rsid w:val="00AD44A2"/>
    <w:rsid w:val="00B15D6B"/>
    <w:rsid w:val="00B2792F"/>
    <w:rsid w:val="00B5250C"/>
    <w:rsid w:val="00B75B32"/>
    <w:rsid w:val="00B81EE2"/>
    <w:rsid w:val="00BA2D93"/>
    <w:rsid w:val="00BA6A69"/>
    <w:rsid w:val="00BB3DC2"/>
    <w:rsid w:val="00BB5CA2"/>
    <w:rsid w:val="00BC31F3"/>
    <w:rsid w:val="00C02CE9"/>
    <w:rsid w:val="00C44340"/>
    <w:rsid w:val="00C95447"/>
    <w:rsid w:val="00CC5FFF"/>
    <w:rsid w:val="00CF33EA"/>
    <w:rsid w:val="00D15536"/>
    <w:rsid w:val="00D51064"/>
    <w:rsid w:val="00D541BD"/>
    <w:rsid w:val="00DA2107"/>
    <w:rsid w:val="00DC2911"/>
    <w:rsid w:val="00DC5643"/>
    <w:rsid w:val="00DF14E4"/>
    <w:rsid w:val="00E43399"/>
    <w:rsid w:val="00E6783A"/>
    <w:rsid w:val="00E70675"/>
    <w:rsid w:val="00E90B2A"/>
    <w:rsid w:val="00EB5F80"/>
    <w:rsid w:val="00EC2AE1"/>
    <w:rsid w:val="00EE4433"/>
    <w:rsid w:val="00EF7184"/>
    <w:rsid w:val="00F10687"/>
    <w:rsid w:val="00F1241B"/>
    <w:rsid w:val="00F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DB8E"/>
  <w15:docId w15:val="{5E3A041B-2E33-48D2-908B-2A093FED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FB3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DA69-9241-439F-9DDD-B501ACC6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Geddis</dc:creator>
  <cp:lastModifiedBy>Carol Geddis</cp:lastModifiedBy>
  <cp:revision>2</cp:revision>
  <cp:lastPrinted>2013-06-10T16:59:00Z</cp:lastPrinted>
  <dcterms:created xsi:type="dcterms:W3CDTF">2018-05-23T15:59:00Z</dcterms:created>
  <dcterms:modified xsi:type="dcterms:W3CDTF">2018-05-23T15:59:00Z</dcterms:modified>
</cp:coreProperties>
</file>